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F8" w:rsidRDefault="009A5AF8">
      <w:pPr>
        <w:autoSpaceDE w:val="0"/>
        <w:autoSpaceDN w:val="0"/>
        <w:spacing w:after="78" w:line="220" w:lineRule="exact"/>
      </w:pPr>
    </w:p>
    <w:p w:rsidR="009A5AF8" w:rsidRPr="00CF7CF3" w:rsidRDefault="007E1BD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A5AF8" w:rsidRPr="00CF7CF3" w:rsidRDefault="007E1BDE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9A5AF8" w:rsidRPr="00CF7CF3" w:rsidRDefault="007E1BDE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ерховажского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9A5AF8" w:rsidRPr="00CF7CF3" w:rsidRDefault="007E1BDE">
      <w:pPr>
        <w:autoSpaceDE w:val="0"/>
        <w:autoSpaceDN w:val="0"/>
        <w:spacing w:before="670" w:after="1376" w:line="230" w:lineRule="auto"/>
        <w:ind w:left="1794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Климушинская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40"/>
      </w:tblGrid>
      <w:tr w:rsidR="009A5AF8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60" w:after="0" w:line="245" w:lineRule="auto"/>
              <w:ind w:left="1296"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БОУ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</w:t>
            </w:r>
          </w:p>
        </w:tc>
      </w:tr>
    </w:tbl>
    <w:p w:rsidR="009A5AF8" w:rsidRDefault="009A5AF8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40"/>
        <w:gridCol w:w="3400"/>
      </w:tblGrid>
      <w:tr w:rsidR="009A5AF8" w:rsidRPr="00CF7CF3">
        <w:trPr>
          <w:trHeight w:hRule="exact" w:val="958"/>
        </w:trPr>
        <w:tc>
          <w:tcPr>
            <w:tcW w:w="4540" w:type="dxa"/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60" w:after="0" w:line="230" w:lineRule="auto"/>
              <w:ind w:right="362"/>
              <w:jc w:val="right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бенцова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Е.В.</w:t>
            </w:r>
          </w:p>
          <w:p w:rsidR="009A5AF8" w:rsidRPr="00CF7CF3" w:rsidRDefault="00CF7CF3">
            <w:pPr>
              <w:autoSpaceDE w:val="0"/>
              <w:autoSpaceDN w:val="0"/>
              <w:spacing w:before="182" w:after="0" w:line="245" w:lineRule="auto"/>
              <w:ind w:left="1416" w:right="1440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7</w:t>
            </w:r>
            <w:r w:rsidR="007E1BDE" w:rsidRPr="00CF7C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7E1BDE" w:rsidRPr="00CF7CF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9" 05  2023</w:t>
            </w:r>
            <w:r w:rsidR="007E1BDE" w:rsidRPr="00CF7C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60" w:after="0" w:line="230" w:lineRule="auto"/>
              <w:ind w:left="39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бенцова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Е.В.</w:t>
            </w:r>
          </w:p>
          <w:p w:rsidR="009A5AF8" w:rsidRPr="00CF7CF3" w:rsidRDefault="00CF7CF3">
            <w:pPr>
              <w:autoSpaceDE w:val="0"/>
              <w:autoSpaceDN w:val="0"/>
              <w:spacing w:before="182" w:after="0" w:line="245" w:lineRule="auto"/>
              <w:ind w:left="392" w:right="144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22</w:t>
            </w:r>
            <w:r w:rsidR="007E1BDE" w:rsidRPr="00CF7C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7E1BDE" w:rsidRPr="00CF7CF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9" 05 2023</w:t>
            </w:r>
            <w:r w:rsidR="007E1BDE" w:rsidRPr="00CF7CF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</w:tbl>
    <w:p w:rsidR="009A5AF8" w:rsidRPr="00CF7CF3" w:rsidRDefault="007E1BDE">
      <w:pPr>
        <w:autoSpaceDE w:val="0"/>
        <w:autoSpaceDN w:val="0"/>
        <w:spacing w:before="978" w:after="0" w:line="230" w:lineRule="auto"/>
        <w:ind w:right="3646"/>
        <w:jc w:val="right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A5AF8" w:rsidRPr="00CF7CF3" w:rsidRDefault="007E1BDE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89379)</w:t>
      </w:r>
    </w:p>
    <w:p w:rsidR="009A5AF8" w:rsidRPr="00CF7CF3" w:rsidRDefault="007E1BDE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A5AF8" w:rsidRPr="00CF7CF3" w:rsidRDefault="007E1BDE">
      <w:pPr>
        <w:autoSpaceDE w:val="0"/>
        <w:autoSpaceDN w:val="0"/>
        <w:spacing w:before="70" w:after="0" w:line="230" w:lineRule="auto"/>
        <w:ind w:right="4270"/>
        <w:jc w:val="right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9A5AF8" w:rsidRPr="00CF7CF3" w:rsidRDefault="007E1BDE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для 2 класса начального общего образования</w:t>
      </w:r>
    </w:p>
    <w:p w:rsidR="009A5AF8" w:rsidRPr="00CF7CF3" w:rsidRDefault="00CF7CF3">
      <w:pPr>
        <w:autoSpaceDE w:val="0"/>
        <w:autoSpaceDN w:val="0"/>
        <w:spacing w:before="70" w:after="0" w:line="230" w:lineRule="auto"/>
        <w:ind w:right="355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</w:t>
      </w:r>
      <w:r w:rsidR="007E1BDE"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024</w:t>
      </w:r>
      <w:r w:rsidR="007E1BDE"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9A5AF8" w:rsidRPr="00CF7CF3" w:rsidRDefault="007E1BDE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Бубенцова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Васильевна</w:t>
      </w:r>
    </w:p>
    <w:p w:rsidR="009A5AF8" w:rsidRPr="00CF7CF3" w:rsidRDefault="007E1BDE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9A5AF8" w:rsidRPr="00CF7CF3" w:rsidRDefault="00CF7CF3">
      <w:pPr>
        <w:autoSpaceDE w:val="0"/>
        <w:autoSpaceDN w:val="0"/>
        <w:spacing w:before="2830" w:after="0" w:line="230" w:lineRule="auto"/>
        <w:ind w:right="4130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  <w:bookmarkStart w:id="0" w:name="_GoBack"/>
      <w:bookmarkEnd w:id="0"/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A5AF8" w:rsidRPr="00CF7CF3" w:rsidRDefault="009A5AF8">
      <w:pPr>
        <w:autoSpaceDE w:val="0"/>
        <w:autoSpaceDN w:val="0"/>
        <w:spacing w:after="78" w:line="220" w:lineRule="exact"/>
        <w:rPr>
          <w:lang w:val="ru-RU"/>
        </w:rPr>
      </w:pPr>
    </w:p>
    <w:p w:rsidR="009A5AF8" w:rsidRPr="00CF7CF3" w:rsidRDefault="007E1BDE">
      <w:pPr>
        <w:autoSpaceDE w:val="0"/>
        <w:autoSpaceDN w:val="0"/>
        <w:spacing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A5AF8" w:rsidRPr="00CF7CF3" w:rsidRDefault="007E1BD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учебному предмету «Технология» включает: пояснительную записку, содержание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бучения, планируемые результаты освоения программы учебного предмета, тематическое планирование.</w:t>
      </w:r>
    </w:p>
    <w:p w:rsidR="009A5AF8" w:rsidRPr="00CF7CF3" w:rsidRDefault="007E1BD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е учебного плана, а также подходы к отбору содержания, планируемым результатам и тематическому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9A5AF8" w:rsidRPr="00CF7CF3" w:rsidRDefault="007E1BD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ных УУД (определённые волевые усилия,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азделе — «Совместная деятельность»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</w:t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А «ТЕХНОЛОГИЯ»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ельную составляющую по данному учебному предмету.</w:t>
      </w:r>
    </w:p>
    <w:p w:rsidR="009A5AF8" w:rsidRPr="00CF7CF3" w:rsidRDefault="007E1BD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обновлённой концептуальной идеи учебного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редмета «Технология». Её особенность состоит в формирован</w:t>
      </w:r>
      <w:proofErr w:type="gram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ов.</w:t>
      </w:r>
    </w:p>
    <w:p w:rsidR="009A5AF8" w:rsidRPr="00CF7CF3" w:rsidRDefault="007E1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идей для мастера; природа как источник сырья, этнокультурные традиции. </w:t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ьности.</w:t>
      </w:r>
    </w:p>
    <w:p w:rsidR="009A5AF8" w:rsidRPr="00CF7CF3" w:rsidRDefault="007E1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5AF8" w:rsidRPr="00CF7CF3" w:rsidRDefault="009A5AF8">
      <w:pPr>
        <w:autoSpaceDE w:val="0"/>
        <w:autoSpaceDN w:val="0"/>
        <w:spacing w:after="78" w:line="220" w:lineRule="exact"/>
        <w:rPr>
          <w:lang w:val="ru-RU"/>
        </w:rPr>
      </w:pPr>
    </w:p>
    <w:p w:rsidR="009A5AF8" w:rsidRPr="00CF7CF3" w:rsidRDefault="007E1BD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 процесса интеллектуального, а также духовного и нравственного развития обучающихся младшего школьного возраста.</w:t>
      </w:r>
    </w:p>
    <w:p w:rsidR="009A5AF8" w:rsidRPr="00CF7CF3" w:rsidRDefault="007E1BDE">
      <w:pPr>
        <w:autoSpaceDE w:val="0"/>
        <w:autoSpaceDN w:val="0"/>
        <w:spacing w:before="70" w:after="0"/>
        <w:ind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ивно знакомиться с историей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9A5AF8" w:rsidRPr="00CF7CF3" w:rsidRDefault="007E1BD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ыта преобразовательной творческой деятельности как предпосылки для успешной социализации личности младшего школьника.</w:t>
      </w:r>
    </w:p>
    <w:p w:rsidR="009A5AF8" w:rsidRPr="00CF7CF3" w:rsidRDefault="007E1BD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абельности, чувства ответственности, умения искать и использовать информацию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культурологических и конструкторск</w:t>
      </w:r>
      <w:proofErr w:type="gram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формирование общих представлений о культуре и организации тру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довой деятельности как важной части общей культуры человека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, исторически развивающихся и современных производствах и профессиях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едставлений о различных материалах, технологиях их обработки и соответствующих умений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F7CF3">
        <w:rPr>
          <w:lang w:val="ru-RU"/>
        </w:rPr>
        <w:tab/>
      </w:r>
      <w:proofErr w:type="gramStart"/>
      <w:r w:rsidRPr="00CF7C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расширение культурного кругозора,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способности творческого использования полученных знаний и умений в практической деятельност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ских заданий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в материальном мире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го отношения к продуктивной созидательной деятельности,</w:t>
      </w:r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9A5AF8" w:rsidRPr="00CF7CF3" w:rsidRDefault="009A5AF8">
      <w:pPr>
        <w:autoSpaceDE w:val="0"/>
        <w:autoSpaceDN w:val="0"/>
        <w:spacing w:after="66" w:line="220" w:lineRule="exact"/>
        <w:rPr>
          <w:lang w:val="ru-RU"/>
        </w:rPr>
      </w:pPr>
    </w:p>
    <w:p w:rsidR="009A5AF8" w:rsidRPr="00CF7CF3" w:rsidRDefault="007E1BD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 приро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де, осознание взаимосвязи рукотворного мира с миром природы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9A5AF8" w:rsidRPr="00CF7CF3" w:rsidRDefault="007E1BD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</w:t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М ПЛАНЕ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286" w:right="964" w:bottom="1440" w:left="666" w:header="720" w:footer="720" w:gutter="0"/>
          <w:cols w:space="720" w:equalWidth="0">
            <w:col w:w="10270" w:space="0"/>
          </w:cols>
          <w:docGrid w:linePitch="360"/>
        </w:sectPr>
      </w:pPr>
    </w:p>
    <w:p w:rsidR="009A5AF8" w:rsidRPr="00CF7CF3" w:rsidRDefault="009A5AF8">
      <w:pPr>
        <w:autoSpaceDE w:val="0"/>
        <w:autoSpaceDN w:val="0"/>
        <w:spacing w:after="78" w:line="220" w:lineRule="exact"/>
        <w:rPr>
          <w:lang w:val="ru-RU"/>
        </w:rPr>
      </w:pPr>
    </w:p>
    <w:p w:rsidR="009A5AF8" w:rsidRPr="00CF7CF3" w:rsidRDefault="007E1BDE">
      <w:pPr>
        <w:autoSpaceDE w:val="0"/>
        <w:autoSpaceDN w:val="0"/>
        <w:spacing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:rsidR="009A5AF8" w:rsidRPr="00CF7CF3" w:rsidRDefault="007E1BDE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ая творческая и проектная деятельность (создание замысла, его детализация и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оплощение). Несложные коллективные, групповые проекты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войств различных материалов. Выбор материалов по их декоративно-художественным и конструктивным свойствам.</w:t>
      </w:r>
    </w:p>
    <w:p w:rsidR="009A5AF8" w:rsidRPr="00CF7CF3" w:rsidRDefault="007E1BD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вижное соединение деталей изделия. Использование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имости от вида и назначения изделия.</w:t>
      </w:r>
    </w:p>
    <w:p w:rsidR="009A5AF8" w:rsidRPr="00CF7CF3" w:rsidRDefault="007E1BD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) инструментами.</w:t>
      </w:r>
    </w:p>
    <w:p w:rsidR="009A5AF8" w:rsidRPr="00CF7CF3" w:rsidRDefault="007E1BD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умаги —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биговка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. Подвижное соединение деталей на проволоку, толстую нитку.</w:t>
      </w:r>
    </w:p>
    <w:p w:rsidR="009A5AF8" w:rsidRPr="00CF7CF3" w:rsidRDefault="007E1BD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натуральног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9A5AF8" w:rsidRPr="00CF7CF3" w:rsidRDefault="007E1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мер, проволока, пряжа, бусины и др.)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5AF8" w:rsidRPr="00CF7CF3" w:rsidRDefault="009A5AF8">
      <w:pPr>
        <w:autoSpaceDE w:val="0"/>
        <w:autoSpaceDN w:val="0"/>
        <w:spacing w:after="96" w:line="220" w:lineRule="exact"/>
        <w:rPr>
          <w:lang w:val="ru-RU"/>
        </w:rPr>
      </w:pPr>
    </w:p>
    <w:p w:rsidR="009A5AF8" w:rsidRPr="00CF7CF3" w:rsidRDefault="007E1BD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9A5AF8" w:rsidRPr="00CF7CF3" w:rsidRDefault="007E1BDE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:rsidR="009A5AF8" w:rsidRPr="00CF7CF3" w:rsidRDefault="007E1B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:rsidR="009A5AF8" w:rsidRPr="00CF7CF3" w:rsidRDefault="007E1BDE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proofErr w:type="gramStart"/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, использ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уемых в технологии (в пределах изученного);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анализа и синтеза, сравнения, группировки с учётом указанных критериев; строить рассуждения, делать умозаключен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ия, проверять их в практической работе;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оспроизводить порядок действий при решении учебной/практической задачи;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х материалов, использовать её в работе; </w:t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участия в учебном диалоге: задав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вопросы, дополнять ответы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лненной работе, созданном изделии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ься к чужому мнению.</w:t>
      </w:r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316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9A5AF8" w:rsidRPr="00CF7CF3" w:rsidRDefault="009A5AF8">
      <w:pPr>
        <w:autoSpaceDE w:val="0"/>
        <w:autoSpaceDN w:val="0"/>
        <w:spacing w:after="78" w:line="220" w:lineRule="exact"/>
        <w:rPr>
          <w:lang w:val="ru-RU"/>
        </w:rPr>
      </w:pPr>
    </w:p>
    <w:p w:rsidR="009A5AF8" w:rsidRPr="00CF7CF3" w:rsidRDefault="007E1BD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CF7CF3">
        <w:rPr>
          <w:lang w:val="ru-RU"/>
        </w:rPr>
        <w:tab/>
      </w:r>
      <w:proofErr w:type="gramStart"/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Технология» у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новообразования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сознание роли человека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уемых им технологий в сохранении гармонического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рно-исторической ценности традиций, отражённых в предметном мире; чувство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сопричастности к культуре своего народа, уважительное отношение к культурным традициям других народов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соты форм и образов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proofErr w:type="gram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му труду, работе на результат; способность к различным видам практической преобразующей деятельност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: организованность, аккуратность, трудолюбие, ответственность, умение спра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вляться с доступными проблемами; </w:t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9A5AF8" w:rsidRPr="00CF7CF3" w:rsidRDefault="007E1BD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ерсальные учебные действия.</w:t>
      </w:r>
      <w:proofErr w:type="gramEnd"/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CF7CF3">
        <w:rPr>
          <w:lang w:val="ru-RU"/>
        </w:rPr>
        <w:tab/>
      </w:r>
      <w:proofErr w:type="gramStart"/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существлять анализ объектов и из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ий с выделением существенных и несущественных признаков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использовать с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хемы, модели и простейшие чертежи в собственной практической творческой деятельност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оним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е и других доступных источниках, анализировать её и отбирать в соответствии с решаемой задачей; </w:t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моделирования,</w:t>
      </w:r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5AF8" w:rsidRPr="00CF7CF3" w:rsidRDefault="009A5AF8">
      <w:pPr>
        <w:autoSpaceDE w:val="0"/>
        <w:autoSpaceDN w:val="0"/>
        <w:spacing w:after="66" w:line="220" w:lineRule="exact"/>
        <w:rPr>
          <w:lang w:val="ru-RU"/>
        </w:rPr>
      </w:pPr>
    </w:p>
    <w:p w:rsidR="009A5AF8" w:rsidRPr="00CF7CF3" w:rsidRDefault="007E1BD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объективность информации и возможности её использования для решения конкретных учебных задач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F7CF3">
        <w:rPr>
          <w:lang w:val="ru-RU"/>
        </w:rPr>
        <w:tab/>
      </w:r>
      <w:proofErr w:type="gramStart"/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описания на основе на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блюдений (рассматривания) изделий декоративно-прикладного искусства народов Росси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довательность совершаемых действий при создании изделия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F7CF3">
        <w:rPr>
          <w:lang w:val="ru-RU"/>
        </w:rPr>
        <w:tab/>
      </w:r>
      <w:proofErr w:type="gramStart"/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безопасности труда при выполнении ра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боты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роля и оценки;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под руководством учит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и оценивать их достижения, высказывать свои предложения и пожелания; оказывать при необходимости помощь; </w:t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9A5AF8" w:rsidRPr="00CF7CF3" w:rsidRDefault="007E1BD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F7CF3">
        <w:rPr>
          <w:lang w:val="ru-RU"/>
        </w:rPr>
        <w:tab/>
      </w:r>
      <w:proofErr w:type="gramStart"/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ыполнять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ния по самостоятельно составленному плану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людать гармонию предметов и окружающей среды; н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азывать характерные особенности изученных видов декоративно-прикладного искусства;</w:t>
      </w:r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A5AF8" w:rsidRPr="00CF7CF3" w:rsidRDefault="009A5AF8">
      <w:pPr>
        <w:autoSpaceDE w:val="0"/>
        <w:autoSpaceDN w:val="0"/>
        <w:spacing w:after="78" w:line="220" w:lineRule="exact"/>
        <w:rPr>
          <w:lang w:val="ru-RU"/>
        </w:rPr>
      </w:pPr>
    </w:p>
    <w:p w:rsidR="009A5AF8" w:rsidRPr="00CF7CF3" w:rsidRDefault="007E1BD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ятельност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полнят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ь доступные задания с опорой на инструкционную (технологическую) карту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читать прос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proofErr w:type="gram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(линейки, угольника) с опорой на простейший чертёж (эскиз); чертить окружность с помощью циркуля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биговку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фо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рмлять изделия и соединять детали освоенными ручными строчками;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proofErr w:type="gram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отличать макет от модели, строить трёхмерный макет из готовой развё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ртк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решать не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ые конструкторско-технологические задач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делать выбор, какое мнение принять — своё и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ли другое, высказанное в ходе обсуждения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CF7CF3">
        <w:rPr>
          <w:lang w:val="ru-RU"/>
        </w:rPr>
        <w:br/>
      </w:r>
      <w:r w:rsidRPr="00CF7CF3">
        <w:rPr>
          <w:lang w:val="ru-RU"/>
        </w:rPr>
        <w:tab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9A5AF8" w:rsidRPr="00CF7CF3" w:rsidRDefault="009A5AF8">
      <w:pPr>
        <w:autoSpaceDE w:val="0"/>
        <w:autoSpaceDN w:val="0"/>
        <w:spacing w:after="64" w:line="220" w:lineRule="exact"/>
        <w:rPr>
          <w:lang w:val="ru-RU"/>
        </w:rPr>
      </w:pPr>
    </w:p>
    <w:p w:rsidR="009A5AF8" w:rsidRDefault="007E1BD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9A5AF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F8" w:rsidRDefault="009A5AF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F8" w:rsidRDefault="009A5AF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F8" w:rsidRDefault="009A5AF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F8" w:rsidRDefault="009A5AF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F8" w:rsidRDefault="009A5AF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F8" w:rsidRDefault="009A5AF8"/>
        </w:tc>
      </w:tr>
      <w:tr w:rsidR="009A5AF8" w:rsidRPr="00CF7C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9A5AF8">
        <w:trPr>
          <w:trHeight w:hRule="exact" w:val="246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котворный мир — результат труда человека. Элементарные представления об основном принципе создания мира вещей: </w:t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чность конструкции, удобство использования, эстетическая выразитель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емых изделий. Изучать возможност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изучаемых инструментов и приспособлений людьми разных профессий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овывать рабочее место в зависимости от вида работы.</w:t>
            </w:r>
          </w:p>
          <w:p w:rsidR="009A5AF8" w:rsidRPr="00CF7CF3" w:rsidRDefault="007E1BDE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материалы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; владеть правилами безопасного использования инструме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тов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начальные представления о созидательном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м значении труда в жизни человека и общества; уважительное отношение к труду и творчеству мастеров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5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 (композиция, цвет, тон и </w:t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ёт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анного принц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,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рабочего места людьми разных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й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общее понятие о материалах, их происхождении; Использовать при рабо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 над изделием средства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(композиция, цвет, тон и др.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видам творческой преобразующей деятельности; стремление к творческой самореализации; мотивация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 труду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левых качества и способность к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справл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ться с доступными проблемам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ность вступать в сотрудничество с другими людьми с учётом этики общения; проявление толерантности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желательности.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6840" w:h="11900"/>
          <w:pgMar w:top="282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3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ехнологическом процессе: анализ устройства и назначения изделия; выстраивание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практических действий и технологических операций; подбор материалов и инструментов; экономная разметка; обработка с целью получен</w:t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Подготавливать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к работе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элементарные представления об основном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ципе создания мира вещей: прочность конструкции,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ство использования, эстетическая выразительность.</w:t>
            </w:r>
          </w:p>
          <w:p w:rsidR="009A5AF8" w:rsidRPr="00CF7CF3" w:rsidRDefault="007E1BDE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учётом данного принципа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культурно-истор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ческой ценности традиций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ённых в предметном мире; чувство сопричастности к культуре своего народа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ительное отношение к культурным традициям других народов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способности к эстетической оценке окружающей предметной среды;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ие чувства — эмоционально-положительное восприятие и понимание красоты форм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 природных объектов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мировой и отечественной художественной культуры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7" w:lineRule="auto"/>
              <w:ind w:right="432"/>
              <w:jc w:val="center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элементарные представления об основном принципе создания мира вещей: прочность конструкции, удобство использования, эстетическая выразительно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ь.</w:t>
            </w:r>
          </w:p>
          <w:p w:rsidR="009A5AF8" w:rsidRPr="00CF7CF3" w:rsidRDefault="007E1BDE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учётом данного принципа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работе над изделием средства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(композиция, цвет, тон и др.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роли человека и используемых им технологий в сохранении гармонического сосущество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ния рукотворного мира с миром природы; ответственное отношение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ению окружающей среды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64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7" w:lineRule="auto"/>
              <w:ind w:left="72"/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современность. Новая жизнь древних пр</w:t>
            </w:r>
            <w:proofErr w:type="gramStart"/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CF7CF3">
              <w:rPr>
                <w:lang w:val="ru-RU"/>
              </w:rPr>
              <w:br/>
            </w:r>
            <w:proofErr w:type="spellStart"/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ссий</w:t>
            </w:r>
            <w:proofErr w:type="spellEnd"/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Совершенствование их технологических процессов. Мастера и их профессии; правила мастер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ди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принципа создания вещей, средств художественной выразительности в различных отраслях и профессиях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технологическом процессе: анализ устройства и назначения изделия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ние последовательности практических действий и технологических операций; подбор материалов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экономная разметка; обработка с целью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7CF3">
              <w:rPr>
                <w:lang w:val="ru-RU"/>
              </w:rPr>
              <w:br/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в соответствии с особенностям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орнаментов разных народов Росси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тительный, геометрический и другие орнаменты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видам творческой преобразующей деятельности; стремление к творческой самореализации; мотивация к творческому труду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е на результат; способно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ь к различным видам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устойчивых волевых качества и способность к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организованность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справляться с доступными проблемами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ность вступать в сотрудничество с другими людьми с учётом этики общения; проявление толерантности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желательности.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33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создание </w:t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мысла, его детализация и воплощени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сло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лек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ек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деятельности людей, связанной с изучаемым материалом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одств, связанных с изучаемыми материалами и производствам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культурно-исторической ценности традиций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ённых в предметном мире; чувство сопричастности к культуре своего народа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ительное отношение к культурным традициям других на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способности к эстетической оценке окружающей предметной среды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стетические чувства — эмоционально-положительное восприятие и понимание красоты форм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 природных объектов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мировой и отечественной художественной культ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ы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</w:tr>
      <w:tr w:rsidR="009A5AF8" w:rsidRPr="00CF7CF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9A5AF8" w:rsidRPr="00CF7CF3" w:rsidRDefault="009A5AF8">
      <w:pPr>
        <w:autoSpaceDE w:val="0"/>
        <w:autoSpaceDN w:val="0"/>
        <w:spacing w:after="0" w:line="14" w:lineRule="exact"/>
        <w:rPr>
          <w:lang w:val="ru-RU"/>
        </w:rPr>
      </w:pPr>
    </w:p>
    <w:p w:rsidR="009A5AF8" w:rsidRPr="00CF7CF3" w:rsidRDefault="009A5AF8">
      <w:pPr>
        <w:rPr>
          <w:lang w:val="ru-RU"/>
        </w:rPr>
        <w:sectPr w:rsidR="009A5AF8" w:rsidRPr="00CF7CF3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Pr="00CF7CF3" w:rsidRDefault="009A5AF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52" w:lineRule="auto"/>
              <w:ind w:left="72"/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ногообразие материалов, их свойств и их практическое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менение в жизни. Исследование и сравнение элементарных физических, механических и технологических свойств различн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екоративно-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м и конструктивным свойств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деятельность: подготавливать рабочее место для работы с бумагой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од контролем учител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в процессе выполнения изделия контролировать и при необходимост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рабочее место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начальные представления о созидательном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м значении труда в жизни человека и общества; уважительное отно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ение к труду и творчеству мастеров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</w:t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ообразование деталей (сгибание, складывание тонкого картона и плотных видов </w:t>
            </w:r>
            <w:proofErr w:type="spellStart"/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</w:t>
            </w:r>
            <w:proofErr w:type="gramStart"/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ги и др.), сборка изделия (сши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чертёжных инструментов (линейка, угольник,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ркуль). Определять названия и назначение основных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,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 работе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енности использования различных видов бумаги. С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учителя выбирать вид бумаги для изготовления изделия. Осваивать отдельные приёмы работы с бумагой, правила безопасной работы, правила разметки детал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еталей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картона при воздействии внешних факторов (например, при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и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амачивании), сравнивать свойства бумаги и картона; обсуждать результаты наблюдения, коллективно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вывод: ка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дый материал обладает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ённым набором свойств, которые необходимо учитывать при выполнении изделия; не из всего можно сделать всё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5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изображений: рисунок, простейший чертёж, эскиз, схема. Использовать в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работе чертёжные инс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менты — линейку (угольник, циркуль), знать их функциональное назначение, конструкцию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графическую чертёжную документацию: рисунок, простейший чертёж, эскиз и схему с учётом условных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й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положительного отношения и интереса к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видам творческой преобразующей деятельности; стремление к творческой самореализации; мотивация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му труду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левых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чества и способность к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ность вступать в сотрудничество с другими людьми с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этики общения; проявление толерантности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желательности.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26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8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троение окружности и разметку деталей с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циркуля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движные и неподвижные соединения деталей в конструкции; использовать щелевой замок; </w:t>
            </w:r>
            <w:r w:rsidRPr="00CF7CF3">
              <w:rPr>
                <w:lang w:val="ru-RU"/>
              </w:rPr>
              <w:br/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выполнять основные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е операции ручной об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ки материалов в процессе изготовления изделия: разметку деталей с помощью линейки (угольника, циркуля), выделение деталей,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 (сгибание, складывание тонкого картона и плотных видов бумаги), сборку изделия (склеивание) и отделку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или его деталей по заданному образцу и самостоятельно при выполнении изделия в изученной технике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ртёжные инструменты — линейка (угольник, циркуль). Их функциональное назначение, конструкция. Приёмы безопасной работы </w:t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ющими (циркуль) инструмент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выполнять основные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ручной обработки материалов в процессе изготовления изделия: разметку деталей с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линейки (угольника, циркуля), выделение деталей,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и изделия в изученной технике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ять подвижное соединение деталей изделия на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у, толстую нитк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бумаги и </w:t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деятельность по предложенному в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, рабочей тетради образцу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роли человека и используемых им технологий в сохранении гармонического сосуществования рукотворного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а с миром природы; ответственное отношение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ению окружающей среды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называть и выполнять основные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е операции ручной обработки материалов в процессе изготовления изделия: разметку деталей с помощью линейки (угольника, циркуля), выделе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 деталей,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нении изделия в изученной технике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строение прямоугольника от двух прямых углов, от одного прямого угла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роли человека и используемых им технологий в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и гармонического сосуществования рукотворного мира с миром природы; ответственное отношение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ению окружающей среды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46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гибание и складывание тонкого картона и плотных видов бумаги — </w:t>
            </w:r>
            <w:proofErr w:type="spellStart"/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гов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деталей и изготовление изделий из бумаги способом сгибания и складывания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пособы разметки и вырезания симметричных форм («гармошка», надрезы, скручивание и др.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м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дам творческой преобразующей деятельности; стремление к творческой самореализации; мотивация к творческому труду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левых качества и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ность к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ность вступать в сотрудничество с другими людьми с учётом этики общения; проявление толерантности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жел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ельности.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 деталей с опорой на простейший чертёж, эскиз. Изготовление изделий по рисунку, простейшему чертежу или </w:t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у, схе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операций разметки и сборки деталей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собенности работы с тонким картоном и плотными видами бумаги, выполнять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говку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в технике оригам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видам творческой преобразующей деятельности; стремление к творческой самореализации; мотивация к творческому труду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левых качества и способность к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ётом этики общения; проявление толерантности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желательности.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равила создания гармоничной композиции в формате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, простые способы пластического формообразования в конструкциях из бумаги («гармошка», надрезы, скручивание и др.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бщие правила создания предметов рукотворного мира: соответствие изделия обстановке, удобство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 (функциональност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), эстетическая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ь, прочность конструкции, руководствоваться ими в практической деяте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изделий средства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(композиция, цвет, тон и др.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 и материалы в соответств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и с индивидуальными особенностями, под контролем учителя в процессе выполнения изделия проверять и восстанавливать порядок на рабочем месте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бирать рабочее место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заданному образцу организовывать свою деятельность: подготавливать рабочее место для ра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ты с природным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, правильно и рационально размещать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материалы в соответствии с индивидуальными особенностями 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од контролем учителя в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выполнения изделия контролировать и пр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и восстанавливать по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ядок на рабочем месте; убирать рабочее мес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текстильных материалов. Строение ткани </w:t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поперечное и продольное направление нитей). Ткани и нитки растительного происхождения (полученные на основе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турального сыр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продольное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е нитей), ткани и нитки растительного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я (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ые на основе натурального сырья), различать виды натуральных тканей: хлопчатобумажные, шёлковые, шерстяные, их происхождение, сравнение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в. 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лицевую и изнаночную стороны тканей (кроме шерстяных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омощью учителя: наблюдать и сра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вать ткань, трикотаж, нетканые материалы по строению и материалам основ; нитки, пряжу, образцы тканей натурального происхождения, их конструктивные особенност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изучаемые материалы (ткани, трикотаж, нетканые) по способу изготовления, н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ям основ; нитки по назначению и происхождению, изучаемые материалы по сырью, из которого они изготовлены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иды ниток: шёлковые, мулине, швейные, пряжа, их использова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ниток (швейные, мулин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ходовать экономно ткань и нитки при изготовлении изделия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ниток, сравнивать их свойства (цвет,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щина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начальные представления о созидательном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м значении труда в жизни человека и общества; уважительное отношение к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у и творчеству мастеров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полнении изделий нетканые материалы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лизелин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интепон, ватные диски), знать их строение,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культурно-исторической ценности традиций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ённых в предметном мире; чувство сопричастности к культуре своего народа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ительное отношение к культурным традициям других нар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ов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 природных объектов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мировой и отечественной художественной культу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боты с нитками (наматывание, сшивание, вышивка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ниток, сравнивать их свойства (цвет, толщина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ять детали кроя изученными строчк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6840" w:h="11900"/>
          <w:pgMar w:top="284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кало. Разметка с </w:t>
            </w: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мощью лекала (простейшей выкрой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с помощью лекала (простейшей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кройки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выкраивание деталей изделия при помощи ножниц; проявление положительного отношения и интереса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видам творческой преобразующей деятельности; стремление к творческой самореализации; мотивация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му труду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устойчивых волевых к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чества и способность к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организованность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справляться с доступными проблемами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ния; проявление толерантности и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желательности.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5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ходовать экономно ткань и нитки при изготовлении изделия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разметки деталей кроя и резания (раскрой) ткани и по лекалу (или выкройке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боты с нитками (наматывание, сшивание, вышивка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иды ниток, ср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нивать их свойства (цвет,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щина)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м видам творческой преобразующей деятельности; стремление к творческой самореализации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тивация к творческому труду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е на результат; способность к разл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чным видам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левых качества и способность к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ь в сотрудничество с другими людьми с учётом этики общения; проявление толерантности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желательности.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вышивками разных народов Росси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дополнительные материалы при работе над изделием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контроль выполнения работы над изделием по шаблонам и лекалам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, обсуждение, исследование (ткани и трикотаж, нетканые полотна, натуральные ткани, виды ниток и их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, лекал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, разметка по лекалу, способы соединения деталей из ткани, строчка косого стежка и её варианты)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зделие при решении поставленных задач: его конструкцию, технологию изготовл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</w:tr>
      <w:tr w:rsidR="009A5A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ИРОВАНИЕ И МОДЕЛИРОВАНИЕ</w:t>
            </w:r>
          </w:p>
        </w:tc>
      </w:tr>
      <w:tr w:rsidR="009A5AF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е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конструирования симметричных фор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конструкции, называть их форму и определять способ соединения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ю изделия по рисунку, фотографии, схеме и готовому образцу; конструировать и моделировать изделия из различных материалов по п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тейшему чертежу или эскиз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47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ия в изделие в связи с дополненными/изменёнными 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положительного отношения и инт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еса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м видам творческой преобразующей деятельности; стремление к творческой самореализации; мотивация к творческому труду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евых качества и способность к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ния; проявление толеран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ности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желательности.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4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практических работ учитывать правила создания гармоничной композици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использовать способы разметки таких форм при работе над конструкцией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м вида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 творческой преобразующей деятельности; стремление к творческой самореализации; мотивация к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му труду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на результат; способность к различным видам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преобразующей деятельност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устойчивых волевых качества и спос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ость к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организованность;</w:t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справляться с доступными проблемами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ность вступать в сотрудничество с другими людьми с учётом этики общения; проявление толерантности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желател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ости.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использовать способы разметки таких форм при работе над конструкцией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основные принципы создания конструкции: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и жёсткость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культурно-исторической ценности традиций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ённых в предметном мире; чувство сопричастности к культуре своего народа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ительное отношение к культурным традициям др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гих народов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F7CF3">
              <w:rPr>
                <w:lang w:val="ru-RU"/>
              </w:rPr>
              <w:br/>
            </w:r>
            <w:proofErr w:type="gramEnd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 природных объектов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мировой и отечественной художественно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 культуры</w:t>
            </w:r>
            <w:proofErr w:type="gramStart"/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</w:tr>
      <w:tr w:rsidR="009A5A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9A5AF8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, в том числе в Интернете </w:t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взрослого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учителем на информационных носителях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, анализировать информацию, 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52"/>
        <w:gridCol w:w="528"/>
        <w:gridCol w:w="1104"/>
        <w:gridCol w:w="1140"/>
        <w:gridCol w:w="806"/>
        <w:gridCol w:w="4394"/>
        <w:gridCol w:w="828"/>
        <w:gridCol w:w="1382"/>
      </w:tblGrid>
      <w:tr w:rsidR="009A5AF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книгу как источник информации;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анализировать и соотносить разные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е объекты в учебнике (текст, иллюстративный материал, текстовый и/или слайдовый план) и делать </w:t>
            </w:r>
            <w:r w:rsidRPr="00CF7CF3">
              <w:rPr>
                <w:lang w:val="ru-RU"/>
              </w:rPr>
              <w:br/>
            </w: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ейшие вывод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9A5AF8">
        <w:trPr>
          <w:trHeight w:hRule="exact" w:val="348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</w:tr>
      <w:tr w:rsidR="009A5AF8">
        <w:trPr>
          <w:trHeight w:hRule="exact" w:val="330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75</w:t>
            </w:r>
          </w:p>
        </w:tc>
        <w:tc>
          <w:tcPr>
            <w:tcW w:w="7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78" w:line="220" w:lineRule="exact"/>
      </w:pPr>
    </w:p>
    <w:p w:rsidR="009A5AF8" w:rsidRDefault="007E1BD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530"/>
        <w:gridCol w:w="732"/>
        <w:gridCol w:w="1620"/>
        <w:gridCol w:w="1668"/>
        <w:gridCol w:w="1236"/>
        <w:gridCol w:w="1262"/>
      </w:tblGrid>
      <w:tr w:rsidR="009A5AF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A5AF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F8" w:rsidRDefault="009A5AF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F8" w:rsidRDefault="009A5AF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F8" w:rsidRDefault="009A5AF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F8" w:rsidRDefault="009A5AF8"/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учился мастерству. Природа и челов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родились ремё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работали ремесленники-мастер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му изделию - свой материа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му делу - свои 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 замысла - к издел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ираем конструкцию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компози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чно и несиметрич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е опер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тка дета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ение детали от заготов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борка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ка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меет линей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A5AF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</w:t>
            </w:r>
            <w:proofErr w:type="spellStart"/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жененры</w:t>
            </w:r>
            <w:proofErr w:type="spellEnd"/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рабочие понимают друг дру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530"/>
        <w:gridCol w:w="732"/>
        <w:gridCol w:w="1620"/>
        <w:gridCol w:w="1668"/>
        <w:gridCol w:w="1236"/>
        <w:gridCol w:w="1262"/>
      </w:tblGrid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читать чертёж и </w:t>
            </w: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ять размет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прямоугольника от двух прямых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прямоугольника от одного прямого уг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прямоугольника с помощью 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зметить деталь круглой фор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начертить окружность нужного разм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оявились натуральные тк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прялки до ткацкого стан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 работы с ткань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 изготовления швейных издел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ые строч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чаем строч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кеты и мод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соединяют детали машин и механизм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 телеги до маш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воздухе и в космо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A5A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водной стих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A5AF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 истории технолог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034"/>
        <w:gridCol w:w="732"/>
        <w:gridCol w:w="1620"/>
        <w:gridCol w:w="1668"/>
        <w:gridCol w:w="2498"/>
      </w:tblGrid>
      <w:tr w:rsidR="009A5AF8">
        <w:trPr>
          <w:trHeight w:hRule="exact" w:val="808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Pr="00CF7CF3" w:rsidRDefault="007E1B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F7CF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7E1B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7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5AF8" w:rsidRDefault="009A5AF8"/>
        </w:tc>
      </w:tr>
    </w:tbl>
    <w:p w:rsidR="009A5AF8" w:rsidRDefault="009A5AF8">
      <w:pPr>
        <w:autoSpaceDE w:val="0"/>
        <w:autoSpaceDN w:val="0"/>
        <w:spacing w:after="0" w:line="14" w:lineRule="exact"/>
      </w:pPr>
    </w:p>
    <w:p w:rsidR="009A5AF8" w:rsidRDefault="009A5AF8">
      <w:pPr>
        <w:sectPr w:rsidR="009A5AF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5AF8" w:rsidRDefault="009A5AF8">
      <w:pPr>
        <w:autoSpaceDE w:val="0"/>
        <w:autoSpaceDN w:val="0"/>
        <w:spacing w:after="78" w:line="220" w:lineRule="exact"/>
      </w:pPr>
    </w:p>
    <w:p w:rsidR="009A5AF8" w:rsidRDefault="007E1BD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A5AF8" w:rsidRDefault="007E1BD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A5AF8" w:rsidRPr="00CF7CF3" w:rsidRDefault="007E1BDE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2 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класс/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A5AF8" w:rsidRPr="00CF7CF3" w:rsidRDefault="007E1BDE">
      <w:pPr>
        <w:autoSpaceDE w:val="0"/>
        <w:autoSpaceDN w:val="0"/>
        <w:spacing w:before="262"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A5AF8" w:rsidRPr="00CF7CF3" w:rsidRDefault="007E1BDE">
      <w:pPr>
        <w:autoSpaceDE w:val="0"/>
        <w:autoSpaceDN w:val="0"/>
        <w:spacing w:before="166" w:after="0" w:line="262" w:lineRule="auto"/>
        <w:ind w:right="2736"/>
        <w:rPr>
          <w:lang w:val="ru-RU"/>
        </w:rPr>
      </w:pP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Технология. Программа.1-4 класс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Методич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еские рекомендации к учебнику Технология, 2 класс/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Е.А.</w:t>
      </w:r>
    </w:p>
    <w:p w:rsidR="009A5AF8" w:rsidRPr="00CF7CF3" w:rsidRDefault="007E1BDE">
      <w:pPr>
        <w:autoSpaceDE w:val="0"/>
        <w:autoSpaceDN w:val="0"/>
        <w:spacing w:before="264"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A5AF8" w:rsidRPr="00CF7CF3" w:rsidRDefault="007E1BDE">
      <w:pPr>
        <w:autoSpaceDE w:val="0"/>
        <w:autoSpaceDN w:val="0"/>
        <w:spacing w:before="168" w:after="0"/>
        <w:ind w:right="144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. - Режим доступа: </w:t>
      </w:r>
      <w:r w:rsidRPr="00CF7CF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4"/>
        </w:rPr>
        <w:t>llection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7CF3">
        <w:rPr>
          <w:lang w:val="ru-RU"/>
        </w:rPr>
        <w:br/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е платформы: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ЯндексУчебник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, РЭШ, </w:t>
      </w:r>
      <w:proofErr w:type="spell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A5AF8" w:rsidRPr="00CF7CF3" w:rsidRDefault="009A5AF8">
      <w:pPr>
        <w:autoSpaceDE w:val="0"/>
        <w:autoSpaceDN w:val="0"/>
        <w:spacing w:after="78" w:line="220" w:lineRule="exact"/>
        <w:rPr>
          <w:lang w:val="ru-RU"/>
        </w:rPr>
      </w:pPr>
    </w:p>
    <w:p w:rsidR="009A5AF8" w:rsidRPr="00CF7CF3" w:rsidRDefault="007E1BDE">
      <w:pPr>
        <w:autoSpaceDE w:val="0"/>
        <w:autoSpaceDN w:val="0"/>
        <w:spacing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A5AF8" w:rsidRPr="00CF7CF3" w:rsidRDefault="007E1BDE">
      <w:pPr>
        <w:autoSpaceDE w:val="0"/>
        <w:autoSpaceDN w:val="0"/>
        <w:spacing w:before="346"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A5AF8" w:rsidRPr="00CF7CF3" w:rsidRDefault="007E1BDE">
      <w:pPr>
        <w:autoSpaceDE w:val="0"/>
        <w:autoSpaceDN w:val="0"/>
        <w:spacing w:before="166"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:rsidR="009A5AF8" w:rsidRPr="00CF7CF3" w:rsidRDefault="007E1BDE">
      <w:pPr>
        <w:autoSpaceDE w:val="0"/>
        <w:autoSpaceDN w:val="0"/>
        <w:spacing w:before="70"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Ком</w:t>
      </w: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пьютер.</w:t>
      </w:r>
    </w:p>
    <w:p w:rsidR="009A5AF8" w:rsidRPr="00CF7CF3" w:rsidRDefault="007E1BDE">
      <w:pPr>
        <w:autoSpaceDE w:val="0"/>
        <w:autoSpaceDN w:val="0"/>
        <w:spacing w:before="70"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Экран.</w:t>
      </w:r>
    </w:p>
    <w:p w:rsidR="009A5AF8" w:rsidRPr="00CF7CF3" w:rsidRDefault="007E1BDE">
      <w:pPr>
        <w:autoSpaceDE w:val="0"/>
        <w:autoSpaceDN w:val="0"/>
        <w:spacing w:before="70"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Мультимедийные презентации.</w:t>
      </w:r>
    </w:p>
    <w:p w:rsidR="009A5AF8" w:rsidRPr="00CF7CF3" w:rsidRDefault="007E1BDE">
      <w:pPr>
        <w:autoSpaceDE w:val="0"/>
        <w:autoSpaceDN w:val="0"/>
        <w:spacing w:before="70"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ЦОР</w:t>
      </w:r>
    </w:p>
    <w:p w:rsidR="009A5AF8" w:rsidRPr="00CF7CF3" w:rsidRDefault="007E1BDE">
      <w:pPr>
        <w:autoSpaceDE w:val="0"/>
        <w:autoSpaceDN w:val="0"/>
        <w:spacing w:before="262"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:rsidR="009A5AF8" w:rsidRPr="00CF7CF3" w:rsidRDefault="007E1BDE">
      <w:pPr>
        <w:autoSpaceDE w:val="0"/>
        <w:autoSpaceDN w:val="0"/>
        <w:spacing w:before="168" w:after="0" w:line="230" w:lineRule="auto"/>
        <w:rPr>
          <w:lang w:val="ru-RU"/>
        </w:rPr>
      </w:pPr>
      <w:r w:rsidRPr="00CF7CF3">
        <w:rPr>
          <w:rFonts w:ascii="Times New Roman" w:eastAsia="Times New Roman" w:hAnsi="Times New Roman"/>
          <w:color w:val="000000"/>
          <w:sz w:val="24"/>
          <w:lang w:val="ru-RU"/>
        </w:rPr>
        <w:t>Набор инструментов для работы с различными материалами в соответствии с программой обучения</w:t>
      </w:r>
    </w:p>
    <w:p w:rsidR="009A5AF8" w:rsidRPr="00CF7CF3" w:rsidRDefault="009A5AF8">
      <w:pPr>
        <w:rPr>
          <w:lang w:val="ru-RU"/>
        </w:rPr>
        <w:sectPr w:rsidR="009A5AF8" w:rsidRPr="00CF7CF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E1BDE" w:rsidRPr="00CF7CF3" w:rsidRDefault="007E1BDE">
      <w:pPr>
        <w:rPr>
          <w:lang w:val="ru-RU"/>
        </w:rPr>
      </w:pPr>
    </w:p>
    <w:sectPr w:rsidR="007E1BDE" w:rsidRPr="00CF7CF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BDE"/>
    <w:rsid w:val="009A5AF8"/>
    <w:rsid w:val="00AA1D8D"/>
    <w:rsid w:val="00B47730"/>
    <w:rsid w:val="00CB0664"/>
    <w:rsid w:val="00CF7C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65EEC-FF46-4775-8725-5783FAD7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0</Words>
  <Characters>43097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3</cp:revision>
  <dcterms:created xsi:type="dcterms:W3CDTF">2013-12-23T23:15:00Z</dcterms:created>
  <dcterms:modified xsi:type="dcterms:W3CDTF">2023-10-14T16:43:00Z</dcterms:modified>
  <cp:category/>
</cp:coreProperties>
</file>